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BA82506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A97817D" w:rsidR="006D1B47" w:rsidRPr="000F4A97" w:rsidRDefault="00407121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rgenzang: 3, 6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FA69910" w:rsidR="0067724D" w:rsidRPr="000F4A97" w:rsidRDefault="00407121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 Korinthe 3</w:t>
            </w:r>
          </w:p>
          <w:p w14:paraId="616FCE96" w14:textId="3AB6BDB1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40712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5: 6, 7, 9</w:t>
            </w:r>
          </w:p>
          <w:p w14:paraId="700FAD40" w14:textId="4CF2DC20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B8521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</w:t>
            </w:r>
            <w:r w:rsidR="0040712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: 14</w:t>
            </w:r>
          </w:p>
          <w:p w14:paraId="7620DF44" w14:textId="4FCEF8F5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40712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7: 3</w:t>
            </w:r>
          </w:p>
          <w:p w14:paraId="24CDC8F0" w14:textId="7E3FCEBB" w:rsidR="00233BED" w:rsidRPr="000F4A97" w:rsidRDefault="00407121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 Korinthe 3: 4-6</w:t>
            </w:r>
            <w:r w:rsidR="00A735B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ienstwerk in Korinthe</w:t>
            </w:r>
          </w:p>
          <w:p w14:paraId="79EA88C8" w14:textId="371D253C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>de strijd over Gods dienaren</w:t>
            </w:r>
            <w:r w:rsidR="00B8521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(vers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>4</w:t>
            </w:r>
            <w:r w:rsidR="00B85211">
              <w:rPr>
                <w:rFonts w:ascii="Arial" w:eastAsia="Calibri" w:hAnsi="Arial" w:cs="Arial"/>
                <w:spacing w:val="-2"/>
                <w:sz w:val="24"/>
                <w:szCs w:val="24"/>
              </w:rPr>
              <w:t>)</w:t>
            </w:r>
          </w:p>
          <w:p w14:paraId="772C2483" w14:textId="77777777" w:rsidR="00407121" w:rsidRDefault="000B65C9" w:rsidP="004071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>de plaats van Gods dienaren (vers 5)</w:t>
            </w:r>
          </w:p>
          <w:p w14:paraId="7A00FF6E" w14:textId="77777777" w:rsidR="0067724D" w:rsidRDefault="00BA7B0B" w:rsidP="004071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407121">
              <w:rPr>
                <w:rFonts w:ascii="Arial" w:eastAsia="Calibri" w:hAnsi="Arial" w:cs="Arial"/>
                <w:spacing w:val="-2"/>
                <w:sz w:val="24"/>
                <w:szCs w:val="24"/>
              </w:rPr>
              <w:t>de zegen door Gods dienaren (vers 6)</w:t>
            </w:r>
          </w:p>
          <w:p w14:paraId="467D17EC" w14:textId="23ABB84A" w:rsidR="00A735BA" w:rsidRPr="000B65C9" w:rsidRDefault="00A735BA" w:rsidP="0040712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152DBE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00A5F516" w:rsidR="000B65C9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098FD0ED" w:rsidR="00E25D7D" w:rsidRPr="00AA03AD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0B8DB0FD" w14:textId="77777777" w:rsidR="00A735BA" w:rsidRDefault="00A735BA" w:rsidP="00A735B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144F5B9A" w14:textId="3C184EA4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43: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0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49EE28AF" w14:textId="48C69FE4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alm 104: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24-35</w:t>
            </w:r>
          </w:p>
          <w:p w14:paraId="509BA454" w14:textId="5F9E6BFB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25: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7DFC13C9" w14:textId="5BA156EC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04: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4, 17 en 18</w:t>
            </w:r>
          </w:p>
          <w:p w14:paraId="4A900E17" w14:textId="5790744C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63: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2 en 3</w:t>
            </w:r>
          </w:p>
          <w:p w14:paraId="13795CCD" w14:textId="5BCA7C45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73: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A735BA">
              <w:rPr>
                <w:rFonts w:ascii="Arial" w:eastAsia="Calibri" w:hAnsi="Arial" w:cs="Arial"/>
                <w:sz w:val="24"/>
                <w:szCs w:val="20"/>
                <w:lang w:eastAsia="nl-NL"/>
              </w:rPr>
              <w:t>13</w:t>
            </w:r>
          </w:p>
          <w:p w14:paraId="0EF304F4" w14:textId="349193AA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</w:pPr>
            <w:r w:rsidRPr="00A735B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P</w:t>
            </w:r>
            <w:r w:rsidRPr="00A735B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>s.</w:t>
            </w:r>
            <w:r w:rsidRPr="00A735BA">
              <w:rPr>
                <w:rFonts w:ascii="Arial" w:eastAsia="Calibri" w:hAnsi="Arial" w:cs="Arial"/>
                <w:b/>
                <w:bCs/>
                <w:sz w:val="24"/>
                <w:szCs w:val="20"/>
                <w:lang w:eastAsia="nl-NL"/>
              </w:rPr>
              <w:t xml:space="preserve"> 104: 34 Thema: Het is zoet om te mediteren over God</w:t>
            </w:r>
          </w:p>
          <w:p w14:paraId="1C11C408" w14:textId="77777777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4"/>
                <w:lang w:eastAsia="nl-NL"/>
              </w:rPr>
            </w:pPr>
            <w:r w:rsidRPr="00A735BA">
              <w:rPr>
                <w:rFonts w:ascii="Arial" w:eastAsia="Calibri" w:hAnsi="Arial" w:cs="Arial"/>
                <w:sz w:val="18"/>
                <w:szCs w:val="14"/>
                <w:lang w:eastAsia="nl-NL"/>
              </w:rPr>
              <w:t>1 Wat houdt meditatie in?</w:t>
            </w:r>
          </w:p>
          <w:p w14:paraId="709A3401" w14:textId="77777777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4"/>
                <w:lang w:eastAsia="nl-NL"/>
              </w:rPr>
            </w:pPr>
            <w:r w:rsidRPr="00A735BA">
              <w:rPr>
                <w:rFonts w:ascii="Arial" w:eastAsia="Calibri" w:hAnsi="Arial" w:cs="Arial"/>
                <w:sz w:val="18"/>
                <w:szCs w:val="14"/>
                <w:lang w:eastAsia="nl-NL"/>
              </w:rPr>
              <w:t>2. Hoe kan een mens dit doen?</w:t>
            </w:r>
          </w:p>
          <w:p w14:paraId="66CA070B" w14:textId="77777777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4"/>
                <w:lang w:eastAsia="nl-NL"/>
              </w:rPr>
            </w:pPr>
            <w:r w:rsidRPr="00A735BA">
              <w:rPr>
                <w:rFonts w:ascii="Arial" w:eastAsia="Calibri" w:hAnsi="Arial" w:cs="Arial"/>
                <w:sz w:val="18"/>
                <w:szCs w:val="14"/>
                <w:lang w:eastAsia="nl-NL"/>
              </w:rPr>
              <w:t>3. Hoe goed het is dit te doen</w:t>
            </w:r>
          </w:p>
          <w:p w14:paraId="6F7D146C" w14:textId="77777777" w:rsidR="00A735BA" w:rsidRPr="00A735BA" w:rsidRDefault="00A735BA" w:rsidP="00A735BA">
            <w:pPr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4"/>
                <w:lang w:eastAsia="nl-NL"/>
              </w:rPr>
            </w:pPr>
            <w:r w:rsidRPr="00A735BA">
              <w:rPr>
                <w:rFonts w:ascii="Arial" w:eastAsia="Calibri" w:hAnsi="Arial" w:cs="Arial"/>
                <w:sz w:val="18"/>
                <w:szCs w:val="14"/>
                <w:lang w:eastAsia="nl-NL"/>
              </w:rPr>
              <w:t>4. Enkele tegenwerpingen</w:t>
            </w:r>
          </w:p>
          <w:p w14:paraId="7D9439C7" w14:textId="77777777" w:rsidR="001A551A" w:rsidRDefault="00A735BA" w:rsidP="00A735BA">
            <w:pPr>
              <w:spacing w:before="0" w:beforeAutospacing="0" w:afterAutospacing="0"/>
              <w:rPr>
                <w:rFonts w:ascii="Arial" w:eastAsia="Calibri" w:hAnsi="Arial" w:cs="Arial"/>
                <w:sz w:val="18"/>
                <w:szCs w:val="14"/>
                <w:lang w:eastAsia="nl-NL"/>
              </w:rPr>
            </w:pPr>
            <w:r w:rsidRPr="00A735BA">
              <w:rPr>
                <w:rFonts w:ascii="Arial" w:eastAsia="Calibri" w:hAnsi="Arial" w:cs="Arial"/>
                <w:sz w:val="18"/>
                <w:szCs w:val="14"/>
                <w:lang w:eastAsia="nl-NL"/>
              </w:rPr>
              <w:t>5. En de praktijk (toepassing)</w:t>
            </w:r>
          </w:p>
          <w:p w14:paraId="5FC51518" w14:textId="2C8574DD" w:rsidR="00A735BA" w:rsidRPr="00E37592" w:rsidRDefault="00A735BA" w:rsidP="00A735B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2E9BEB6D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6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9BE845A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1</w:t>
            </w:r>
          </w:p>
          <w:p w14:paraId="2064D1F6" w14:textId="554CFB62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40712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2</w:t>
            </w:r>
          </w:p>
          <w:p w14:paraId="3171E679" w14:textId="3F58B28D" w:rsidR="00152DBE" w:rsidRPr="00203CAA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40712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</w:t>
            </w:r>
          </w:p>
          <w:p w14:paraId="1CCA70E6" w14:textId="63B5EAB8" w:rsidR="00DE4851" w:rsidRPr="00203CAA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: 2, 3, 4</w:t>
            </w:r>
          </w:p>
          <w:p w14:paraId="07B76134" w14:textId="4C53E4FA" w:rsidR="006B73D6" w:rsidRPr="00203CAA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9: 1</w:t>
            </w:r>
          </w:p>
          <w:p w14:paraId="4870CFD9" w14:textId="645CB567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3: 14</w:t>
            </w:r>
          </w:p>
          <w:p w14:paraId="082F5722" w14:textId="10C54D08" w:rsidR="00BA7B0B" w:rsidRPr="00203CAA" w:rsidRDefault="00367FD9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40712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2</w:t>
            </w:r>
            <w:r w:rsidR="00B8329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40712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Twee verschillende wegen</w:t>
            </w:r>
          </w:p>
          <w:p w14:paraId="5DC0703E" w14:textId="77777777" w:rsidR="00407121" w:rsidRDefault="00C6189F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 weg van de rechtvaardigen (vr./antw. 86)</w:t>
            </w:r>
          </w:p>
          <w:p w14:paraId="4650CCCF" w14:textId="77777777" w:rsidR="00113236" w:rsidRDefault="00407121" w:rsidP="0040712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de weg van de goddelozen (vr./antw. 87)</w:t>
            </w:r>
          </w:p>
          <w:p w14:paraId="56D785A2" w14:textId="29641B9A" w:rsidR="00A735BA" w:rsidRPr="00D3758F" w:rsidRDefault="00A735BA" w:rsidP="00407121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07121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735BA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8-05T09:25:00Z</dcterms:created>
  <dcterms:modified xsi:type="dcterms:W3CDTF">2023-08-05T09:25:00Z</dcterms:modified>
</cp:coreProperties>
</file>